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7DE8AE" w14:textId="77777777" w:rsidR="0040663B" w:rsidRPr="004504B2" w:rsidRDefault="0040663B" w:rsidP="000E66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</w:rPr>
      </w:pPr>
    </w:p>
    <w:p w14:paraId="233D20FC" w14:textId="77777777" w:rsidR="00BE4040" w:rsidRPr="00DE6B04" w:rsidRDefault="00BE4040" w:rsidP="00BE40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A14A812" w14:textId="77777777" w:rsidR="00AD2FE2" w:rsidRDefault="00AD2FE2" w:rsidP="00AD2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</w:rPr>
      </w:pPr>
    </w:p>
    <w:p w14:paraId="658094FA" w14:textId="7481C98C" w:rsidR="00AD2FE2" w:rsidRPr="009F2535" w:rsidRDefault="00AD2FE2" w:rsidP="00AD2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9F2535">
        <w:rPr>
          <w:rFonts w:ascii="Times New Roman" w:hAnsi="Times New Roman" w:cs="Times New Roman"/>
          <w:b/>
          <w:bCs/>
          <w:noProof/>
          <w:sz w:val="24"/>
          <w:szCs w:val="24"/>
        </w:rPr>
        <w:t>А К Т №</w:t>
      </w:r>
      <w:r w:rsidRPr="009F2535">
        <w:rPr>
          <w:rFonts w:ascii="Times New Roman" w:hAnsi="Times New Roman" w:cs="Times New Roman"/>
          <w:b/>
          <w:bCs/>
          <w:noProof/>
          <w:sz w:val="24"/>
          <w:szCs w:val="24"/>
          <w:lang w:val="uz-Cyrl-UZ"/>
        </w:rPr>
        <w:t xml:space="preserve"> </w:t>
      </w:r>
      <w:r w:rsidR="00CF5456">
        <w:rPr>
          <w:rFonts w:ascii="Times New Roman" w:hAnsi="Times New Roman" w:cs="Times New Roman"/>
          <w:b/>
          <w:bCs/>
          <w:noProof/>
          <w:sz w:val="24"/>
          <w:szCs w:val="24"/>
          <w:lang w:val="uz-Cyrl-UZ"/>
        </w:rPr>
        <w:t>___</w:t>
      </w:r>
    </w:p>
    <w:p w14:paraId="10E01DE1" w14:textId="54AFDBB6" w:rsidR="00AD2FE2" w:rsidRDefault="00AD2FE2" w:rsidP="00AD2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9F2535">
        <w:rPr>
          <w:rFonts w:ascii="Times New Roman" w:hAnsi="Times New Roman" w:cs="Times New Roman"/>
          <w:b/>
          <w:bCs/>
          <w:noProof/>
          <w:sz w:val="24"/>
          <w:szCs w:val="24"/>
        </w:rPr>
        <w:t>сдачи-приемки выполненных работ (оказанных услуг)</w:t>
      </w:r>
    </w:p>
    <w:p w14:paraId="798CABA8" w14:textId="47B3C415" w:rsidR="00747AEE" w:rsidRPr="009F2535" w:rsidRDefault="00747AEE" w:rsidP="00AD2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к Договору № </w:t>
      </w:r>
      <w:r w:rsidR="00E53816">
        <w:rPr>
          <w:rFonts w:ascii="Times New Roman" w:hAnsi="Times New Roman" w:cs="Times New Roman"/>
          <w:b/>
          <w:bCs/>
          <w:noProof/>
          <w:sz w:val="24"/>
          <w:szCs w:val="24"/>
        </w:rPr>
        <w:t>___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от </w:t>
      </w:r>
      <w:r w:rsidR="007A6253">
        <w:rPr>
          <w:rFonts w:ascii="Times New Roman" w:hAnsi="Times New Roman" w:cs="Times New Roman"/>
          <w:b/>
          <w:bCs/>
          <w:noProof/>
          <w:sz w:val="24"/>
          <w:szCs w:val="24"/>
        </w:rPr>
        <w:t>________</w:t>
      </w:r>
      <w:r w:rsidR="00E5381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20__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г.</w:t>
      </w:r>
    </w:p>
    <w:p w14:paraId="00E6F92A" w14:textId="77777777" w:rsidR="00AD2FE2" w:rsidRPr="009F2535" w:rsidRDefault="00AD2FE2" w:rsidP="00AD2F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F6E7FAE" w14:textId="77777777" w:rsidR="00124BD9" w:rsidRDefault="00AD2FE2" w:rsidP="00124B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F253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07CB186" w14:textId="1F7AE003" w:rsidR="00AD2FE2" w:rsidRPr="00124BD9" w:rsidRDefault="00124BD9" w:rsidP="00124B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124BD9">
        <w:t>г. Ташкент</w:t>
      </w:r>
      <w:r w:rsidRPr="00124BD9">
        <w:tab/>
      </w:r>
      <w:r w:rsidRPr="00124BD9">
        <w:tab/>
      </w:r>
      <w:r w:rsidRPr="00124BD9">
        <w:tab/>
      </w:r>
      <w:r w:rsidRPr="00124BD9">
        <w:tab/>
      </w:r>
      <w:r w:rsidRPr="00124BD9">
        <w:tab/>
      </w:r>
      <w:r w:rsidRPr="00124BD9">
        <w:tab/>
      </w:r>
      <w:r w:rsidRPr="00124BD9">
        <w:tab/>
        <w:t xml:space="preserve">   </w:t>
      </w:r>
      <w:r>
        <w:t xml:space="preserve">                  </w:t>
      </w:r>
      <w:r w:rsidRPr="00124BD9">
        <w:t>«____»</w:t>
      </w:r>
      <w:r w:rsidR="00EC2F9B">
        <w:t xml:space="preserve"> </w:t>
      </w:r>
      <w:r w:rsidRPr="00124BD9">
        <w:t>___________20__ г.</w:t>
      </w:r>
      <w:r w:rsidR="00AD2FE2" w:rsidRPr="00124BD9">
        <w:rPr>
          <w:rFonts w:ascii="Times New Roman" w:hAnsi="Times New Roman" w:cs="Times New Roman"/>
          <w:noProof/>
        </w:rPr>
        <w:t xml:space="preserve"> </w:t>
      </w:r>
      <w:r w:rsidR="00AD2FE2" w:rsidRPr="00124BD9">
        <w:rPr>
          <w:rFonts w:ascii="Times New Roman" w:hAnsi="Times New Roman" w:cs="Times New Roman"/>
          <w:noProof/>
          <w:lang w:val="uz-Cyrl-UZ"/>
        </w:rPr>
        <w:t xml:space="preserve">   </w:t>
      </w:r>
    </w:p>
    <w:p w14:paraId="4AB3232B" w14:textId="77777777" w:rsidR="00AD2FE2" w:rsidRPr="009F2535" w:rsidRDefault="00AD2FE2" w:rsidP="00AD2F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F253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558F905" w14:textId="77777777" w:rsidR="00AD2FE2" w:rsidRPr="009F2535" w:rsidRDefault="00AD2FE2" w:rsidP="00AD2F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F253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156164C" w14:textId="1A744CDF" w:rsidR="00AD2FE2" w:rsidRPr="009F2535" w:rsidRDefault="00A82466" w:rsidP="00AD2FE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2535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AD2FE2" w:rsidRPr="009F2535">
        <w:rPr>
          <w:rFonts w:ascii="Times New Roman" w:hAnsi="Times New Roman" w:cs="Times New Roman"/>
          <w:noProof/>
          <w:sz w:val="24"/>
          <w:szCs w:val="24"/>
        </w:rPr>
        <w:t xml:space="preserve">Мы, нижеподписавшиеся, </w:t>
      </w:r>
      <w:r w:rsidR="00EC2F9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________________________________ </w:t>
      </w:r>
      <w:r w:rsidR="00AD2FE2" w:rsidRPr="009F2535">
        <w:rPr>
          <w:rFonts w:ascii="Times New Roman" w:hAnsi="Times New Roman" w:cs="Times New Roman"/>
          <w:noProof/>
          <w:sz w:val="24"/>
          <w:szCs w:val="24"/>
        </w:rPr>
        <w:t xml:space="preserve">(Заказчик) в лице </w:t>
      </w:r>
      <w:r w:rsidR="005F53D3">
        <w:rPr>
          <w:rFonts w:ascii="Times New Roman" w:hAnsi="Times New Roman" w:cs="Times New Roman"/>
          <w:noProof/>
          <w:sz w:val="24"/>
          <w:szCs w:val="24"/>
        </w:rPr>
        <w:t>генерального д</w:t>
      </w:r>
      <w:r w:rsidR="00CE4DDD">
        <w:rPr>
          <w:rFonts w:ascii="Times New Roman" w:hAnsi="Times New Roman" w:cs="Times New Roman"/>
          <w:noProof/>
          <w:sz w:val="24"/>
          <w:szCs w:val="24"/>
        </w:rPr>
        <w:t>иректора</w:t>
      </w:r>
      <w:r w:rsidR="00AD2FE2" w:rsidRPr="009F253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87B3C">
        <w:rPr>
          <w:rFonts w:ascii="Times New Roman" w:hAnsi="Times New Roman" w:cs="Times New Roman"/>
          <w:noProof/>
          <w:sz w:val="24"/>
          <w:szCs w:val="24"/>
        </w:rPr>
        <w:t>______________</w:t>
      </w:r>
      <w:r w:rsidR="00AD2FE2" w:rsidRPr="009F2535">
        <w:rPr>
          <w:rFonts w:ascii="Times New Roman" w:hAnsi="Times New Roman" w:cs="Times New Roman"/>
          <w:noProof/>
          <w:sz w:val="24"/>
          <w:szCs w:val="24"/>
        </w:rPr>
        <w:t xml:space="preserve"> и гражданин</w:t>
      </w:r>
      <w:r w:rsidR="00106B7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87B3C">
        <w:rPr>
          <w:rFonts w:ascii="Times New Roman" w:hAnsi="Times New Roman" w:cs="Times New Roman"/>
          <w:b/>
          <w:bCs/>
          <w:noProof/>
          <w:sz w:val="24"/>
          <w:szCs w:val="24"/>
        </w:rPr>
        <w:t>______________</w:t>
      </w:r>
      <w:r w:rsidR="009D6733" w:rsidRPr="009D6733">
        <w:rPr>
          <w:rFonts w:ascii="Times New Roman" w:hAnsi="Times New Roman" w:cs="Times New Roman"/>
          <w:noProof/>
          <w:sz w:val="24"/>
          <w:szCs w:val="24"/>
        </w:rPr>
        <w:t xml:space="preserve">, паспорт: </w:t>
      </w:r>
      <w:r w:rsidR="00F87B3C">
        <w:rPr>
          <w:rFonts w:ascii="Times New Roman" w:hAnsi="Times New Roman" w:cs="Times New Roman"/>
          <w:noProof/>
          <w:sz w:val="24"/>
          <w:szCs w:val="24"/>
        </w:rPr>
        <w:t>__</w:t>
      </w:r>
      <w:r w:rsidR="009D6733" w:rsidRPr="009D673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87B3C">
        <w:rPr>
          <w:rFonts w:ascii="Times New Roman" w:hAnsi="Times New Roman" w:cs="Times New Roman"/>
          <w:noProof/>
          <w:sz w:val="24"/>
          <w:szCs w:val="24"/>
        </w:rPr>
        <w:t>________</w:t>
      </w:r>
      <w:r w:rsidR="009D6733" w:rsidRPr="009D6733">
        <w:rPr>
          <w:rFonts w:ascii="Times New Roman" w:hAnsi="Times New Roman" w:cs="Times New Roman"/>
          <w:noProof/>
          <w:sz w:val="24"/>
          <w:szCs w:val="24"/>
        </w:rPr>
        <w:t xml:space="preserve"> выдан: </w:t>
      </w:r>
      <w:r w:rsidR="00F87B3C">
        <w:rPr>
          <w:rFonts w:ascii="Times New Roman" w:hAnsi="Times New Roman" w:cs="Times New Roman"/>
          <w:noProof/>
          <w:sz w:val="24"/>
          <w:szCs w:val="24"/>
        </w:rPr>
        <w:t>__________________</w:t>
      </w:r>
      <w:r w:rsidR="00106B7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D2FE2" w:rsidRPr="009F2535">
        <w:rPr>
          <w:rFonts w:ascii="Times New Roman" w:hAnsi="Times New Roman" w:cs="Times New Roman"/>
          <w:noProof/>
          <w:sz w:val="24"/>
          <w:szCs w:val="24"/>
        </w:rPr>
        <w:t xml:space="preserve">(Исполнитель), составили настоящий акт о том, что “Исполнитель” в полном объеме выполнил принятые на себя обязательства на общую сумму </w:t>
      </w:r>
      <w:r w:rsidR="00F87B3C">
        <w:rPr>
          <w:rFonts w:ascii="Times New Roman" w:hAnsi="Times New Roman" w:cs="Times New Roman"/>
          <w:noProof/>
          <w:sz w:val="24"/>
          <w:szCs w:val="24"/>
        </w:rPr>
        <w:t>____________</w:t>
      </w:r>
      <w:r w:rsidR="00AD2FE2" w:rsidRPr="009F2535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 (</w:t>
      </w:r>
      <w:r w:rsidR="00F87B3C">
        <w:rPr>
          <w:rFonts w:ascii="Times New Roman" w:hAnsi="Times New Roman" w:cs="Times New Roman"/>
          <w:noProof/>
          <w:sz w:val="24"/>
          <w:szCs w:val="24"/>
          <w:lang w:val="uz-Cyrl-UZ"/>
        </w:rPr>
        <w:t>___________________________</w:t>
      </w:r>
      <w:r w:rsidR="00AD2FE2" w:rsidRPr="009F2535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) </w:t>
      </w:r>
      <w:r w:rsidR="00F87B3C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сум </w:t>
      </w:r>
      <w:r w:rsidR="00AD2FE2" w:rsidRPr="009F2535">
        <w:rPr>
          <w:rFonts w:ascii="Times New Roman" w:hAnsi="Times New Roman" w:cs="Times New Roman"/>
          <w:noProof/>
          <w:sz w:val="24"/>
          <w:szCs w:val="24"/>
        </w:rPr>
        <w:t xml:space="preserve">согласно условиям </w:t>
      </w:r>
      <w:r w:rsidR="00DA27BE">
        <w:rPr>
          <w:rFonts w:ascii="Times New Roman" w:hAnsi="Times New Roman" w:cs="Times New Roman"/>
          <w:noProof/>
          <w:sz w:val="24"/>
          <w:szCs w:val="24"/>
        </w:rPr>
        <w:t>Д</w:t>
      </w:r>
      <w:r w:rsidR="00AD2FE2" w:rsidRPr="009F2535">
        <w:rPr>
          <w:rFonts w:ascii="Times New Roman" w:hAnsi="Times New Roman" w:cs="Times New Roman"/>
          <w:noProof/>
          <w:sz w:val="24"/>
          <w:szCs w:val="24"/>
        </w:rPr>
        <w:t>оговор</w:t>
      </w:r>
      <w:r w:rsidR="00FD282A">
        <w:rPr>
          <w:rFonts w:ascii="Times New Roman" w:hAnsi="Times New Roman" w:cs="Times New Roman"/>
          <w:noProof/>
          <w:sz w:val="24"/>
          <w:szCs w:val="24"/>
        </w:rPr>
        <w:t>а</w:t>
      </w:r>
      <w:r w:rsidR="00DA27BE">
        <w:rPr>
          <w:rFonts w:ascii="Times New Roman" w:hAnsi="Times New Roman" w:cs="Times New Roman"/>
          <w:noProof/>
          <w:sz w:val="24"/>
          <w:szCs w:val="24"/>
        </w:rPr>
        <w:t xml:space="preserve"> о возмездном оказании услуг</w:t>
      </w:r>
      <w:r w:rsidR="00AD2FE2" w:rsidRPr="009F2535">
        <w:rPr>
          <w:rFonts w:ascii="Times New Roman" w:hAnsi="Times New Roman" w:cs="Times New Roman"/>
          <w:noProof/>
          <w:sz w:val="24"/>
          <w:szCs w:val="24"/>
        </w:rPr>
        <w:t xml:space="preserve"> №</w:t>
      </w:r>
      <w:r w:rsidR="00106B73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 </w:t>
      </w:r>
      <w:r w:rsidR="00F87B3C">
        <w:rPr>
          <w:rFonts w:ascii="Times New Roman" w:hAnsi="Times New Roman" w:cs="Times New Roman"/>
          <w:noProof/>
          <w:sz w:val="24"/>
          <w:szCs w:val="24"/>
          <w:lang w:val="uz-Cyrl-UZ"/>
        </w:rPr>
        <w:t>__</w:t>
      </w:r>
      <w:r w:rsidR="00AD2FE2" w:rsidRPr="009F2535">
        <w:rPr>
          <w:rFonts w:ascii="Times New Roman" w:hAnsi="Times New Roman" w:cs="Times New Roman"/>
          <w:noProof/>
          <w:sz w:val="24"/>
          <w:szCs w:val="24"/>
        </w:rPr>
        <w:t xml:space="preserve"> от</w:t>
      </w:r>
      <w:r w:rsidR="00DA27B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87B3C">
        <w:rPr>
          <w:rFonts w:ascii="Times New Roman" w:hAnsi="Times New Roman" w:cs="Times New Roman"/>
          <w:noProof/>
          <w:sz w:val="24"/>
          <w:szCs w:val="24"/>
        </w:rPr>
        <w:t>_________________</w:t>
      </w:r>
      <w:r w:rsidR="00DA27B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D2FE2" w:rsidRPr="009F2535">
        <w:rPr>
          <w:rFonts w:ascii="Times New Roman" w:hAnsi="Times New Roman" w:cs="Times New Roman"/>
          <w:noProof/>
          <w:sz w:val="24"/>
          <w:szCs w:val="24"/>
        </w:rPr>
        <w:t>20</w:t>
      </w:r>
      <w:r w:rsidR="00F87B3C">
        <w:rPr>
          <w:rFonts w:ascii="Times New Roman" w:hAnsi="Times New Roman" w:cs="Times New Roman"/>
          <w:noProof/>
          <w:sz w:val="24"/>
          <w:szCs w:val="24"/>
        </w:rPr>
        <w:t>__</w:t>
      </w:r>
      <w:r w:rsidR="00D3293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D2FE2" w:rsidRPr="009F2535">
        <w:rPr>
          <w:rFonts w:ascii="Times New Roman" w:hAnsi="Times New Roman" w:cs="Times New Roman"/>
          <w:noProof/>
          <w:sz w:val="24"/>
          <w:szCs w:val="24"/>
        </w:rPr>
        <w:t xml:space="preserve">г. “Заказчик” каких-либо претензий </w:t>
      </w:r>
      <w:r w:rsidR="00054B5B">
        <w:rPr>
          <w:rFonts w:ascii="Times New Roman" w:hAnsi="Times New Roman" w:cs="Times New Roman"/>
          <w:noProof/>
          <w:sz w:val="24"/>
          <w:szCs w:val="24"/>
        </w:rPr>
        <w:t xml:space="preserve">по </w:t>
      </w:r>
      <w:r w:rsidR="009C15D5">
        <w:rPr>
          <w:rFonts w:ascii="Times New Roman" w:hAnsi="Times New Roman" w:cs="Times New Roman"/>
          <w:noProof/>
          <w:sz w:val="24"/>
          <w:szCs w:val="24"/>
        </w:rPr>
        <w:t>выполненной работе</w:t>
      </w:r>
      <w:r w:rsidR="00054B5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D2FE2" w:rsidRPr="009F2535">
        <w:rPr>
          <w:rFonts w:ascii="Times New Roman" w:hAnsi="Times New Roman" w:cs="Times New Roman"/>
          <w:noProof/>
          <w:sz w:val="24"/>
          <w:szCs w:val="24"/>
        </w:rPr>
        <w:t>не имеет.</w:t>
      </w:r>
    </w:p>
    <w:p w14:paraId="073C18C2" w14:textId="77777777" w:rsidR="00244CCB" w:rsidRDefault="00A82466" w:rsidP="00AD2F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2535">
        <w:rPr>
          <w:rFonts w:ascii="Times New Roman" w:hAnsi="Times New Roman" w:cs="Times New Roman"/>
          <w:noProof/>
          <w:sz w:val="24"/>
          <w:szCs w:val="24"/>
        </w:rPr>
        <w:t xml:space="preserve">               </w:t>
      </w:r>
    </w:p>
    <w:p w14:paraId="6EA24782" w14:textId="6F4F09F3" w:rsidR="00AD2FE2" w:rsidRPr="009F2535" w:rsidRDefault="00B83CD2" w:rsidP="00AD2F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</w:t>
      </w:r>
      <w:r w:rsidR="00AD2FE2" w:rsidRPr="009F2535">
        <w:rPr>
          <w:rFonts w:ascii="Times New Roman" w:hAnsi="Times New Roman" w:cs="Times New Roman"/>
          <w:noProof/>
          <w:sz w:val="24"/>
          <w:szCs w:val="24"/>
        </w:rPr>
        <w:t>Договорная цена</w:t>
      </w:r>
      <w:r w:rsidR="00A862A4">
        <w:rPr>
          <w:rFonts w:ascii="Times New Roman" w:hAnsi="Times New Roman" w:cs="Times New Roman"/>
          <w:noProof/>
          <w:sz w:val="24"/>
          <w:szCs w:val="24"/>
        </w:rPr>
        <w:t xml:space="preserve"> работ</w:t>
      </w:r>
      <w:r w:rsidR="00CD1BB2">
        <w:rPr>
          <w:rFonts w:ascii="Times New Roman" w:hAnsi="Times New Roman" w:cs="Times New Roman"/>
          <w:noProof/>
          <w:sz w:val="24"/>
          <w:szCs w:val="24"/>
        </w:rPr>
        <w:t xml:space="preserve"> по Договору</w:t>
      </w:r>
      <w:r w:rsidR="00AD2FE2" w:rsidRPr="009F2535">
        <w:rPr>
          <w:rFonts w:ascii="Times New Roman" w:hAnsi="Times New Roman" w:cs="Times New Roman"/>
          <w:noProof/>
          <w:sz w:val="24"/>
          <w:szCs w:val="24"/>
        </w:rPr>
        <w:t xml:space="preserve"> составляла </w:t>
      </w:r>
      <w:r w:rsidR="001D53CE">
        <w:rPr>
          <w:rFonts w:ascii="Times New Roman" w:hAnsi="Times New Roman" w:cs="Times New Roman"/>
          <w:noProof/>
          <w:sz w:val="24"/>
          <w:szCs w:val="24"/>
        </w:rPr>
        <w:t>_________</w:t>
      </w:r>
      <w:r w:rsidR="00B80F62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01D53CE">
        <w:rPr>
          <w:rFonts w:ascii="Times New Roman" w:hAnsi="Times New Roman" w:cs="Times New Roman"/>
          <w:noProof/>
          <w:sz w:val="24"/>
          <w:szCs w:val="24"/>
        </w:rPr>
        <w:t>___________________________</w:t>
      </w:r>
      <w:r w:rsidR="00B80F62">
        <w:rPr>
          <w:rFonts w:ascii="Times New Roman" w:hAnsi="Times New Roman" w:cs="Times New Roman"/>
          <w:noProof/>
          <w:sz w:val="24"/>
          <w:szCs w:val="24"/>
        </w:rPr>
        <w:t>)</w:t>
      </w:r>
      <w:r w:rsidR="00C4397F" w:rsidRPr="009F2535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 </w:t>
      </w:r>
      <w:r w:rsidR="00AD2FE2" w:rsidRPr="009F2535">
        <w:rPr>
          <w:rFonts w:ascii="Times New Roman" w:hAnsi="Times New Roman" w:cs="Times New Roman"/>
          <w:noProof/>
          <w:sz w:val="24"/>
          <w:szCs w:val="24"/>
        </w:rPr>
        <w:t>сум.</w:t>
      </w:r>
    </w:p>
    <w:p w14:paraId="629E47A0" w14:textId="77777777" w:rsidR="00AD2FE2" w:rsidRPr="009F2535" w:rsidRDefault="00AD2FE2" w:rsidP="00AD2F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253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42"/>
        <w:gridCol w:w="8703"/>
      </w:tblGrid>
      <w:tr w:rsidR="00AD2FE2" w:rsidRPr="009F2535" w14:paraId="41FFF909" w14:textId="77777777" w:rsidTr="009F2535">
        <w:trPr>
          <w:trHeight w:val="446"/>
          <w:jc w:val="center"/>
        </w:trPr>
        <w:tc>
          <w:tcPr>
            <w:tcW w:w="642" w:type="dxa"/>
            <w:shd w:val="clear" w:color="auto" w:fill="D9D9D9" w:themeFill="background1" w:themeFillShade="D9"/>
          </w:tcPr>
          <w:p w14:paraId="6D2EB9A3" w14:textId="77777777" w:rsidR="00AD2FE2" w:rsidRPr="009F2535" w:rsidRDefault="00AD2FE2" w:rsidP="009F253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F253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№</w:t>
            </w:r>
          </w:p>
        </w:tc>
        <w:tc>
          <w:tcPr>
            <w:tcW w:w="8703" w:type="dxa"/>
            <w:shd w:val="clear" w:color="auto" w:fill="D9D9D9" w:themeFill="background1" w:themeFillShade="D9"/>
          </w:tcPr>
          <w:p w14:paraId="34948D5D" w14:textId="77777777" w:rsidR="00AD2FE2" w:rsidRPr="009F2535" w:rsidRDefault="00AD2FE2" w:rsidP="009F253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F253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Наименование работ (услуг)</w:t>
            </w:r>
          </w:p>
        </w:tc>
      </w:tr>
      <w:tr w:rsidR="00AD2FE2" w:rsidRPr="009F2535" w14:paraId="25F22EC6" w14:textId="77777777" w:rsidTr="004906B1">
        <w:trPr>
          <w:jc w:val="center"/>
        </w:trPr>
        <w:tc>
          <w:tcPr>
            <w:tcW w:w="642" w:type="dxa"/>
          </w:tcPr>
          <w:p w14:paraId="1401965B" w14:textId="77777777" w:rsidR="00AD2FE2" w:rsidRPr="009F2535" w:rsidRDefault="00AD2FE2" w:rsidP="004906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2535">
              <w:rPr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</w:p>
        </w:tc>
        <w:tc>
          <w:tcPr>
            <w:tcW w:w="8703" w:type="dxa"/>
            <w:vAlign w:val="center"/>
          </w:tcPr>
          <w:p w14:paraId="1BF1CA7F" w14:textId="6F2E0F8A" w:rsidR="00AD2FE2" w:rsidRPr="009F2535" w:rsidRDefault="00822BE2" w:rsidP="004906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Услуга видеосъемки м</w:t>
            </w:r>
            <w:r w:rsidR="00BE7AB9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оприятия</w:t>
            </w:r>
          </w:p>
        </w:tc>
      </w:tr>
      <w:tr w:rsidR="00AD2FE2" w:rsidRPr="009F2535" w14:paraId="30A85FF3" w14:textId="77777777" w:rsidTr="004906B1">
        <w:trPr>
          <w:jc w:val="center"/>
        </w:trPr>
        <w:tc>
          <w:tcPr>
            <w:tcW w:w="642" w:type="dxa"/>
          </w:tcPr>
          <w:p w14:paraId="2CE94E60" w14:textId="03A0BC08" w:rsidR="00AD2FE2" w:rsidRPr="009F2535" w:rsidRDefault="00FD7C28" w:rsidP="004906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2535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AD2FE2" w:rsidRPr="009F2535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8703" w:type="dxa"/>
            <w:vAlign w:val="center"/>
          </w:tcPr>
          <w:p w14:paraId="0D7084EE" w14:textId="011401DA" w:rsidR="00AD2FE2" w:rsidRPr="009F2535" w:rsidRDefault="00092CD2" w:rsidP="004906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Организация онлайн-трансляции на сторонний сервис</w:t>
            </w:r>
          </w:p>
        </w:tc>
      </w:tr>
      <w:tr w:rsidR="006309CF" w:rsidRPr="009F2535" w14:paraId="32A6975C" w14:textId="77777777" w:rsidTr="004906B1">
        <w:trPr>
          <w:jc w:val="center"/>
        </w:trPr>
        <w:tc>
          <w:tcPr>
            <w:tcW w:w="642" w:type="dxa"/>
          </w:tcPr>
          <w:p w14:paraId="5BD0E18D" w14:textId="185C0F29" w:rsidR="006309CF" w:rsidRPr="009F2535" w:rsidRDefault="00434666" w:rsidP="004906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8703" w:type="dxa"/>
            <w:vAlign w:val="center"/>
          </w:tcPr>
          <w:p w14:paraId="7769D894" w14:textId="3002B550" w:rsidR="006309CF" w:rsidRDefault="00092CD2" w:rsidP="004906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онтаж видеоролик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 </w:t>
            </w:r>
            <w:r w:rsidR="00DF21BC">
              <w:rPr>
                <w:rFonts w:ascii="Times New Roman" w:hAnsi="Times New Roman" w:cs="Times New Roman"/>
                <w:noProof/>
                <w:sz w:val="24"/>
                <w:szCs w:val="24"/>
              </w:rPr>
              <w:t>нарезка</w:t>
            </w:r>
            <w:r w:rsidR="00822BE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короткого ролика для соцсетей</w:t>
            </w:r>
          </w:p>
        </w:tc>
      </w:tr>
    </w:tbl>
    <w:p w14:paraId="103E3BE0" w14:textId="77777777" w:rsidR="00AD2FE2" w:rsidRPr="009F2535" w:rsidRDefault="00AD2FE2" w:rsidP="00AD2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E8BA889" w14:textId="77777777" w:rsidR="00AD2FE2" w:rsidRPr="009F2535" w:rsidRDefault="00AD2FE2" w:rsidP="00AD2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ECD7766" w14:textId="0C9D839B" w:rsidR="00AD2FE2" w:rsidRPr="009F2535" w:rsidRDefault="00AD2FE2" w:rsidP="00AD2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253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82466" w:rsidRPr="009F2535">
        <w:rPr>
          <w:rFonts w:ascii="Times New Roman" w:hAnsi="Times New Roman" w:cs="Times New Roman"/>
          <w:noProof/>
          <w:sz w:val="24"/>
          <w:szCs w:val="24"/>
        </w:rPr>
        <w:t xml:space="preserve">               </w:t>
      </w:r>
      <w:r w:rsidRPr="009F2535">
        <w:rPr>
          <w:rFonts w:ascii="Times New Roman" w:hAnsi="Times New Roman" w:cs="Times New Roman"/>
          <w:noProof/>
          <w:sz w:val="24"/>
          <w:szCs w:val="24"/>
        </w:rPr>
        <w:t>Настоящий  акт  выполненных работ,  подписанный  сторонами,  является  подтверждением  правомерности  выплачиваемых “Заказчиком” сумм  “Исполнителю” за выполненные работы.</w:t>
      </w:r>
    </w:p>
    <w:p w14:paraId="7B6A3F8B" w14:textId="77777777" w:rsidR="00AD2FE2" w:rsidRPr="009F2535" w:rsidRDefault="00AD2FE2" w:rsidP="00AD2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253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614C03E" w14:textId="77777777" w:rsidR="00AD2FE2" w:rsidRPr="009F2535" w:rsidRDefault="00AD2FE2" w:rsidP="00AD2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253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51FD108" w14:textId="77777777" w:rsidR="00AD2FE2" w:rsidRPr="009F2535" w:rsidRDefault="00AD2FE2" w:rsidP="00AD2F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F2535">
        <w:rPr>
          <w:rFonts w:ascii="Times New Roman" w:hAnsi="Times New Roman" w:cs="Times New Roman"/>
          <w:noProof/>
          <w:sz w:val="24"/>
          <w:szCs w:val="24"/>
        </w:rPr>
        <w:t xml:space="preserve">           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D2FE2" w:rsidRPr="009F2535" w14:paraId="2040D8AD" w14:textId="77777777" w:rsidTr="004906B1">
        <w:tc>
          <w:tcPr>
            <w:tcW w:w="4672" w:type="dxa"/>
          </w:tcPr>
          <w:p w14:paraId="40A2F6D3" w14:textId="11041DEE" w:rsidR="00AD2FE2" w:rsidRPr="009F2535" w:rsidRDefault="00AD2FE2" w:rsidP="004906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uz-Cyrl-UZ"/>
              </w:rPr>
            </w:pPr>
            <w:r w:rsidRPr="009F253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</w:t>
            </w:r>
            <w:r w:rsidRPr="009F253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uz-Cyrl-UZ"/>
              </w:rPr>
              <w:t>“</w:t>
            </w:r>
            <w:r w:rsidR="00B50AF6" w:rsidRPr="009F253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ЗАКАЗЧИК</w:t>
            </w:r>
            <w:r w:rsidRPr="009F253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uz-Cyrl-UZ"/>
              </w:rPr>
              <w:t>”</w:t>
            </w:r>
          </w:p>
          <w:p w14:paraId="73CD36E6" w14:textId="77777777" w:rsidR="00B50AF6" w:rsidRDefault="00B50AF6" w:rsidP="004906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BF3851B" w14:textId="3103A492" w:rsidR="00AD2FE2" w:rsidRPr="009F2535" w:rsidRDefault="00AD2FE2" w:rsidP="004906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253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</w:t>
            </w:r>
          </w:p>
          <w:p w14:paraId="38461C6C" w14:textId="77777777" w:rsidR="00AD2FE2" w:rsidRPr="009F2535" w:rsidRDefault="00AD2FE2" w:rsidP="004906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253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_____________________      </w:t>
            </w:r>
          </w:p>
          <w:p w14:paraId="74BD3D3D" w14:textId="77777777" w:rsidR="00AD2FE2" w:rsidRPr="009F2535" w:rsidRDefault="00AD2FE2" w:rsidP="004906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673" w:type="dxa"/>
          </w:tcPr>
          <w:p w14:paraId="1AE33D7B" w14:textId="77777777" w:rsidR="00AD2FE2" w:rsidRPr="009F2535" w:rsidRDefault="00AD2FE2" w:rsidP="004906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uz-Cyrl-UZ"/>
              </w:rPr>
            </w:pPr>
            <w:r w:rsidRPr="009F253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“ИСПОЛНИТЕЛЬ</w:t>
            </w:r>
            <w:r w:rsidRPr="009F253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uz-Cyrl-UZ"/>
              </w:rPr>
              <w:t>”</w:t>
            </w:r>
          </w:p>
          <w:p w14:paraId="1ABA55F4" w14:textId="77777777" w:rsidR="00AD2FE2" w:rsidRPr="009F2535" w:rsidRDefault="00AD2FE2" w:rsidP="004906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98022F1" w14:textId="77777777" w:rsidR="00AD2FE2" w:rsidRPr="009F2535" w:rsidRDefault="00AD2FE2" w:rsidP="004906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3C96552" w14:textId="77777777" w:rsidR="00AD2FE2" w:rsidRPr="009F2535" w:rsidRDefault="00AD2FE2" w:rsidP="004906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253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__________________</w:t>
            </w:r>
          </w:p>
        </w:tc>
      </w:tr>
      <w:tr w:rsidR="00AD2FE2" w:rsidRPr="009F2535" w14:paraId="1C5B15C6" w14:textId="77777777" w:rsidTr="004906B1">
        <w:tc>
          <w:tcPr>
            <w:tcW w:w="4672" w:type="dxa"/>
          </w:tcPr>
          <w:p w14:paraId="72C52F2C" w14:textId="77777777" w:rsidR="00AD2FE2" w:rsidRPr="009F2535" w:rsidRDefault="00AD2FE2" w:rsidP="004906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673" w:type="dxa"/>
          </w:tcPr>
          <w:p w14:paraId="11AFB262" w14:textId="77777777" w:rsidR="00AD2FE2" w:rsidRPr="009F2535" w:rsidRDefault="00AD2FE2" w:rsidP="004906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</w:tr>
    </w:tbl>
    <w:p w14:paraId="6D5EFAEF" w14:textId="77777777" w:rsidR="00AD2FE2" w:rsidRPr="009F2535" w:rsidRDefault="00AD2FE2" w:rsidP="00AD2F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FCD90E4" w14:textId="77777777" w:rsidR="00AD2FE2" w:rsidRPr="009F2535" w:rsidRDefault="00AD2FE2" w:rsidP="00AD2F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C3C7496" w14:textId="77777777" w:rsidR="00AD2FE2" w:rsidRPr="009F2535" w:rsidRDefault="00AD2FE2" w:rsidP="00AD2F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6517EC6" w14:textId="77777777" w:rsidR="00AD2FE2" w:rsidRPr="009F2535" w:rsidRDefault="00AD2FE2" w:rsidP="00AD2FE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</w:p>
    <w:p w14:paraId="70D067C8" w14:textId="65FCDEFE" w:rsidR="00BE4040" w:rsidRPr="00DE6B04" w:rsidRDefault="009F2535" w:rsidP="009F2535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noProof/>
        </w:rPr>
        <w:tab/>
      </w:r>
    </w:p>
    <w:sectPr w:rsidR="00BE4040" w:rsidRPr="00DE6B04" w:rsidSect="000E66F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F1BA1A" w14:textId="77777777" w:rsidR="00D364D6" w:rsidRDefault="00D364D6" w:rsidP="000E66FE">
      <w:pPr>
        <w:spacing w:after="0" w:line="240" w:lineRule="auto"/>
      </w:pPr>
      <w:r>
        <w:separator/>
      </w:r>
    </w:p>
  </w:endnote>
  <w:endnote w:type="continuationSeparator" w:id="0">
    <w:p w14:paraId="01F327C9" w14:textId="77777777" w:rsidR="00D364D6" w:rsidRDefault="00D364D6" w:rsidP="000E6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4E86D" w14:textId="77777777" w:rsidR="00D364D6" w:rsidRDefault="00D364D6" w:rsidP="000E66FE">
      <w:pPr>
        <w:spacing w:after="0" w:line="240" w:lineRule="auto"/>
      </w:pPr>
      <w:r>
        <w:separator/>
      </w:r>
    </w:p>
  </w:footnote>
  <w:footnote w:type="continuationSeparator" w:id="0">
    <w:p w14:paraId="2944F9A1" w14:textId="77777777" w:rsidR="00D364D6" w:rsidRDefault="00D364D6" w:rsidP="000E66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6FD"/>
    <w:rsid w:val="0001005F"/>
    <w:rsid w:val="00054B5B"/>
    <w:rsid w:val="00060F75"/>
    <w:rsid w:val="00092CD2"/>
    <w:rsid w:val="000A14F7"/>
    <w:rsid w:val="000A4D44"/>
    <w:rsid w:val="000B686C"/>
    <w:rsid w:val="000D452F"/>
    <w:rsid w:val="000E66FE"/>
    <w:rsid w:val="00106B73"/>
    <w:rsid w:val="00124BD9"/>
    <w:rsid w:val="0012604F"/>
    <w:rsid w:val="0015053E"/>
    <w:rsid w:val="00166DB2"/>
    <w:rsid w:val="0017688C"/>
    <w:rsid w:val="00182BC4"/>
    <w:rsid w:val="001B3536"/>
    <w:rsid w:val="001D53CE"/>
    <w:rsid w:val="001E54C4"/>
    <w:rsid w:val="00244CCB"/>
    <w:rsid w:val="00271520"/>
    <w:rsid w:val="0027589D"/>
    <w:rsid w:val="0027652F"/>
    <w:rsid w:val="00282AA3"/>
    <w:rsid w:val="002A52EA"/>
    <w:rsid w:val="002C0C10"/>
    <w:rsid w:val="00350E41"/>
    <w:rsid w:val="003C6463"/>
    <w:rsid w:val="0040663B"/>
    <w:rsid w:val="00406E51"/>
    <w:rsid w:val="004077B0"/>
    <w:rsid w:val="00411A8E"/>
    <w:rsid w:val="00412DF8"/>
    <w:rsid w:val="00417E83"/>
    <w:rsid w:val="00434666"/>
    <w:rsid w:val="00436971"/>
    <w:rsid w:val="004504B2"/>
    <w:rsid w:val="00463E38"/>
    <w:rsid w:val="004772E8"/>
    <w:rsid w:val="00496C43"/>
    <w:rsid w:val="004A320D"/>
    <w:rsid w:val="004A5794"/>
    <w:rsid w:val="004E1C87"/>
    <w:rsid w:val="004E2576"/>
    <w:rsid w:val="004E70DF"/>
    <w:rsid w:val="004F6231"/>
    <w:rsid w:val="004F784C"/>
    <w:rsid w:val="00525B46"/>
    <w:rsid w:val="00566DA3"/>
    <w:rsid w:val="005A1543"/>
    <w:rsid w:val="005C2266"/>
    <w:rsid w:val="005C3843"/>
    <w:rsid w:val="005F53D3"/>
    <w:rsid w:val="006309CF"/>
    <w:rsid w:val="0063279A"/>
    <w:rsid w:val="00656561"/>
    <w:rsid w:val="00675DCE"/>
    <w:rsid w:val="00680384"/>
    <w:rsid w:val="006B0B22"/>
    <w:rsid w:val="006B2A8B"/>
    <w:rsid w:val="006B5A03"/>
    <w:rsid w:val="006D0F8E"/>
    <w:rsid w:val="006D137C"/>
    <w:rsid w:val="006D6936"/>
    <w:rsid w:val="006F3E37"/>
    <w:rsid w:val="00713537"/>
    <w:rsid w:val="00740AD2"/>
    <w:rsid w:val="007415EF"/>
    <w:rsid w:val="00745BAF"/>
    <w:rsid w:val="00747AEE"/>
    <w:rsid w:val="00780563"/>
    <w:rsid w:val="007A4911"/>
    <w:rsid w:val="007A6253"/>
    <w:rsid w:val="00810DEE"/>
    <w:rsid w:val="00815C18"/>
    <w:rsid w:val="00822BE2"/>
    <w:rsid w:val="008660A0"/>
    <w:rsid w:val="008712E4"/>
    <w:rsid w:val="008A07D0"/>
    <w:rsid w:val="008C0EEF"/>
    <w:rsid w:val="00904699"/>
    <w:rsid w:val="009642E6"/>
    <w:rsid w:val="00973222"/>
    <w:rsid w:val="009854BB"/>
    <w:rsid w:val="00986D63"/>
    <w:rsid w:val="009A1EE1"/>
    <w:rsid w:val="009A200B"/>
    <w:rsid w:val="009A46C5"/>
    <w:rsid w:val="009A6510"/>
    <w:rsid w:val="009C15D5"/>
    <w:rsid w:val="009C5708"/>
    <w:rsid w:val="009D2EDA"/>
    <w:rsid w:val="009D6733"/>
    <w:rsid w:val="009E183D"/>
    <w:rsid w:val="009E32C7"/>
    <w:rsid w:val="009F1595"/>
    <w:rsid w:val="009F2535"/>
    <w:rsid w:val="00A04912"/>
    <w:rsid w:val="00A05C2B"/>
    <w:rsid w:val="00A65E4B"/>
    <w:rsid w:val="00A82466"/>
    <w:rsid w:val="00A862A4"/>
    <w:rsid w:val="00AB406E"/>
    <w:rsid w:val="00AC1CAA"/>
    <w:rsid w:val="00AD2FE2"/>
    <w:rsid w:val="00AE70B0"/>
    <w:rsid w:val="00AF6108"/>
    <w:rsid w:val="00B1230D"/>
    <w:rsid w:val="00B3347D"/>
    <w:rsid w:val="00B40755"/>
    <w:rsid w:val="00B50AF6"/>
    <w:rsid w:val="00B80F62"/>
    <w:rsid w:val="00B83CD2"/>
    <w:rsid w:val="00BC54A3"/>
    <w:rsid w:val="00BE4040"/>
    <w:rsid w:val="00BE6AC1"/>
    <w:rsid w:val="00BE7AB9"/>
    <w:rsid w:val="00BF666F"/>
    <w:rsid w:val="00C1558E"/>
    <w:rsid w:val="00C34986"/>
    <w:rsid w:val="00C4397F"/>
    <w:rsid w:val="00C71C75"/>
    <w:rsid w:val="00CA0890"/>
    <w:rsid w:val="00CB120C"/>
    <w:rsid w:val="00CB4D5D"/>
    <w:rsid w:val="00CC47A9"/>
    <w:rsid w:val="00CD1BB2"/>
    <w:rsid w:val="00CD3FBC"/>
    <w:rsid w:val="00CE3365"/>
    <w:rsid w:val="00CE4DDD"/>
    <w:rsid w:val="00CF2162"/>
    <w:rsid w:val="00CF23AA"/>
    <w:rsid w:val="00CF5456"/>
    <w:rsid w:val="00D057FE"/>
    <w:rsid w:val="00D276FD"/>
    <w:rsid w:val="00D32933"/>
    <w:rsid w:val="00D364D6"/>
    <w:rsid w:val="00D44B0B"/>
    <w:rsid w:val="00D87C7F"/>
    <w:rsid w:val="00DA27BE"/>
    <w:rsid w:val="00DC18DC"/>
    <w:rsid w:val="00DD4949"/>
    <w:rsid w:val="00DE5C83"/>
    <w:rsid w:val="00DE6465"/>
    <w:rsid w:val="00DE6B04"/>
    <w:rsid w:val="00DF21BC"/>
    <w:rsid w:val="00E02BA2"/>
    <w:rsid w:val="00E17200"/>
    <w:rsid w:val="00E2012D"/>
    <w:rsid w:val="00E50E72"/>
    <w:rsid w:val="00E53816"/>
    <w:rsid w:val="00E55446"/>
    <w:rsid w:val="00E77C1D"/>
    <w:rsid w:val="00EC2F9B"/>
    <w:rsid w:val="00EE0A9D"/>
    <w:rsid w:val="00EE1533"/>
    <w:rsid w:val="00F15294"/>
    <w:rsid w:val="00F56BC5"/>
    <w:rsid w:val="00F87B3C"/>
    <w:rsid w:val="00FC28EC"/>
    <w:rsid w:val="00FD00B3"/>
    <w:rsid w:val="00FD282A"/>
    <w:rsid w:val="00FD4FC6"/>
    <w:rsid w:val="00FD7C28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9BF76"/>
  <w15:docId w15:val="{2C0FECF3-52FA-4D4E-A160-F7A97617C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6FE"/>
  </w:style>
  <w:style w:type="paragraph" w:styleId="a5">
    <w:name w:val="footer"/>
    <w:basedOn w:val="a"/>
    <w:link w:val="a6"/>
    <w:uiPriority w:val="99"/>
    <w:unhideWhenUsed/>
    <w:rsid w:val="000E6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6FE"/>
  </w:style>
  <w:style w:type="table" w:styleId="a7">
    <w:name w:val="Table Grid"/>
    <w:basedOn w:val="a1"/>
    <w:uiPriority w:val="59"/>
    <w:rsid w:val="006D0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124BD9"/>
    <w:pPr>
      <w:spacing w:before="240" w:after="0" w:line="240" w:lineRule="auto"/>
      <w:ind w:left="142"/>
      <w:jc w:val="center"/>
    </w:pPr>
    <w:rPr>
      <w:rFonts w:ascii="Times New Roman" w:eastAsia="Times New Roman" w:hAnsi="Times New Roman" w:cs="Times New Roman"/>
      <w:b/>
      <w:szCs w:val="20"/>
      <w:lang w:val="en-US" w:eastAsia="ru-RU"/>
    </w:rPr>
  </w:style>
  <w:style w:type="character" w:customStyle="1" w:styleId="a9">
    <w:name w:val="Заголовок Знак"/>
    <w:basedOn w:val="a0"/>
    <w:link w:val="a8"/>
    <w:rsid w:val="00124BD9"/>
    <w:rPr>
      <w:rFonts w:ascii="Times New Roman" w:eastAsia="Times New Roman" w:hAnsi="Times New Roman" w:cs="Times New Roman"/>
      <w:b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E90FC-5DD8-49EA-A39C-6AD47053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-1-8</dc:creator>
  <cp:lastModifiedBy>Пользователь</cp:lastModifiedBy>
  <cp:revision>61</cp:revision>
  <cp:lastPrinted>2023-07-06T12:50:00Z</cp:lastPrinted>
  <dcterms:created xsi:type="dcterms:W3CDTF">2023-12-21T12:42:00Z</dcterms:created>
  <dcterms:modified xsi:type="dcterms:W3CDTF">2024-09-21T06:56:00Z</dcterms:modified>
</cp:coreProperties>
</file>